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1" w:type="dxa"/>
        <w:tblInd w:w="-318" w:type="dxa"/>
        <w:tblLook w:val="04A0" w:firstRow="1" w:lastRow="0" w:firstColumn="1" w:lastColumn="0" w:noHBand="0" w:noVBand="1"/>
      </w:tblPr>
      <w:tblGrid>
        <w:gridCol w:w="4720"/>
        <w:gridCol w:w="270"/>
        <w:gridCol w:w="5771"/>
      </w:tblGrid>
      <w:tr w:rsidR="0005473D" w:rsidRPr="0005473D" w:rsidTr="00F31F0B">
        <w:trPr>
          <w:trHeight w:val="710"/>
        </w:trPr>
        <w:tc>
          <w:tcPr>
            <w:tcW w:w="4720" w:type="dxa"/>
            <w:hideMark/>
          </w:tcPr>
          <w:p w:rsidR="002451EB" w:rsidRPr="0005473D" w:rsidRDefault="002451EB" w:rsidP="001B0F2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47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054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GIÁO DỤC VÀ ĐÀO TẠO</w:t>
            </w:r>
          </w:p>
          <w:p w:rsidR="002451EB" w:rsidRPr="0005473D" w:rsidRDefault="002451EB" w:rsidP="00F31F0B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473D">
              <w:rPr>
                <w:rFonts w:ascii="Times New Roman" w:hAnsi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9A2660" wp14:editId="54BEE4CD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93040</wp:posOffset>
                      </wp:positionV>
                      <wp:extent cx="1666875" cy="0"/>
                      <wp:effectExtent l="0" t="0" r="952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8E7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5.1pt;margin-top:15.2pt;width:1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"/>
                  </w:pict>
                </mc:Fallback>
              </mc:AlternateContent>
            </w:r>
            <w:r w:rsidR="00F31F0B" w:rsidRPr="00054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054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TRƯỜNG ĐẠI HỌC PHAN THIẾT</w:t>
            </w:r>
          </w:p>
        </w:tc>
        <w:tc>
          <w:tcPr>
            <w:tcW w:w="270" w:type="dxa"/>
          </w:tcPr>
          <w:p w:rsidR="002451EB" w:rsidRPr="0005473D" w:rsidRDefault="002451EB" w:rsidP="001B0F2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451EB" w:rsidRPr="0005473D" w:rsidRDefault="002451EB" w:rsidP="001B0F2E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71" w:type="dxa"/>
            <w:hideMark/>
          </w:tcPr>
          <w:p w:rsidR="002451EB" w:rsidRPr="0005473D" w:rsidRDefault="002451EB" w:rsidP="001B0F2E">
            <w:pPr>
              <w:spacing w:after="0"/>
              <w:ind w:right="-9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4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CỘNG HÒA XÃ HỘI CHỦ  NGHĨA VIỆT NAM</w:t>
            </w:r>
          </w:p>
          <w:p w:rsidR="002451EB" w:rsidRPr="0005473D" w:rsidRDefault="002451EB" w:rsidP="001B0F2E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5473D">
              <w:rPr>
                <w:rFonts w:ascii="Times New Roman" w:hAnsi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2F9AAC" wp14:editId="744D8F2C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93040</wp:posOffset>
                      </wp:positionV>
                      <wp:extent cx="1343025" cy="0"/>
                      <wp:effectExtent l="0" t="0" r="952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3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5FF32" id="Straight Arrow Connector 1" o:spid="_x0000_s1026" type="#_x0000_t32" style="position:absolute;margin-left:81pt;margin-top:15.2pt;width:10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"/>
                  </w:pict>
                </mc:Fallback>
              </mc:AlternateContent>
            </w:r>
            <w:r w:rsidRPr="0005473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Độc lập – Tự do – Hạnh  phúc</w:t>
            </w:r>
          </w:p>
        </w:tc>
      </w:tr>
    </w:tbl>
    <w:p w:rsidR="002451EB" w:rsidRPr="0005473D" w:rsidRDefault="002451EB" w:rsidP="002451EB">
      <w:pPr>
        <w:spacing w:before="240" w:after="0"/>
        <w:ind w:left="2520" w:firstLine="360"/>
        <w:rPr>
          <w:rFonts w:ascii="Times New Roman" w:hAnsi="Times New Roman"/>
          <w:i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</w:t>
      </w:r>
      <w:r w:rsidRPr="0005473D">
        <w:rPr>
          <w:rFonts w:ascii="Times New Roman" w:hAnsi="Times New Roman"/>
          <w:i/>
          <w:color w:val="000000" w:themeColor="text1"/>
          <w:sz w:val="24"/>
          <w:szCs w:val="24"/>
        </w:rPr>
        <w:t>Bình Thuậ</w:t>
      </w:r>
      <w:r w:rsidR="001A0A29">
        <w:rPr>
          <w:rFonts w:ascii="Times New Roman" w:hAnsi="Times New Roman"/>
          <w:i/>
          <w:color w:val="000000" w:themeColor="text1"/>
          <w:sz w:val="24"/>
          <w:szCs w:val="24"/>
        </w:rPr>
        <w:t>n, ngày</w:t>
      </w:r>
      <w:r w:rsidR="004C3E9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C26E3A">
        <w:rPr>
          <w:rFonts w:ascii="Times New Roman" w:hAnsi="Times New Roman"/>
          <w:i/>
          <w:color w:val="000000" w:themeColor="text1"/>
          <w:sz w:val="24"/>
          <w:szCs w:val="24"/>
        </w:rPr>
        <w:t>23</w:t>
      </w:r>
      <w:r w:rsidR="006A6696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5473D">
        <w:rPr>
          <w:rFonts w:ascii="Times New Roman" w:hAnsi="Times New Roman"/>
          <w:i/>
          <w:color w:val="000000" w:themeColor="text1"/>
          <w:sz w:val="24"/>
          <w:szCs w:val="24"/>
        </w:rPr>
        <w:t xml:space="preserve">tháng </w:t>
      </w:r>
      <w:r w:rsidR="006A6696">
        <w:rPr>
          <w:rFonts w:ascii="Times New Roman" w:hAnsi="Times New Roman"/>
          <w:i/>
          <w:color w:val="000000" w:themeColor="text1"/>
          <w:sz w:val="24"/>
          <w:szCs w:val="24"/>
        </w:rPr>
        <w:t>01</w:t>
      </w:r>
      <w:r w:rsidR="0076085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96689" w:rsidRPr="0005473D">
        <w:rPr>
          <w:rFonts w:ascii="Times New Roman" w:hAnsi="Times New Roman"/>
          <w:i/>
          <w:color w:val="000000" w:themeColor="text1"/>
          <w:sz w:val="24"/>
          <w:szCs w:val="24"/>
        </w:rPr>
        <w:t>năm 201</w:t>
      </w:r>
      <w:r w:rsidR="00025727">
        <w:rPr>
          <w:rFonts w:ascii="Times New Roman" w:hAnsi="Times New Roman"/>
          <w:i/>
          <w:color w:val="000000" w:themeColor="text1"/>
          <w:sz w:val="24"/>
          <w:szCs w:val="24"/>
        </w:rPr>
        <w:t>9</w:t>
      </w:r>
    </w:p>
    <w:p w:rsidR="002451EB" w:rsidRPr="0005473D" w:rsidRDefault="002451EB" w:rsidP="002451EB">
      <w:pPr>
        <w:rPr>
          <w:rFonts w:ascii="Times New Roman" w:hAnsi="Times New Roman"/>
          <w:color w:val="000000" w:themeColor="text1"/>
        </w:rPr>
      </w:pPr>
    </w:p>
    <w:p w:rsidR="002451EB" w:rsidRPr="0005473D" w:rsidRDefault="002451EB" w:rsidP="002451EB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05473D">
        <w:rPr>
          <w:rFonts w:ascii="Times New Roman" w:hAnsi="Times New Roman"/>
          <w:b/>
          <w:color w:val="000000" w:themeColor="text1"/>
          <w:sz w:val="32"/>
          <w:szCs w:val="32"/>
        </w:rPr>
        <w:t>BÁO CÁO TUẦN</w:t>
      </w:r>
    </w:p>
    <w:p w:rsidR="002451EB" w:rsidRPr="0005473D" w:rsidRDefault="002451EB" w:rsidP="002451EB">
      <w:pPr>
        <w:spacing w:after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451EB" w:rsidRPr="0005473D" w:rsidRDefault="002451EB" w:rsidP="002451EB">
      <w:pPr>
        <w:spacing w:after="0" w:line="360" w:lineRule="auto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>I. Báo cáo nhiệm vụ tuần từ</w:t>
      </w:r>
      <w:r w:rsidR="004C3E9F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C26E3A">
        <w:rPr>
          <w:rFonts w:ascii="Times New Roman" w:hAnsi="Times New Roman"/>
          <w:b/>
          <w:color w:val="000000" w:themeColor="text1"/>
          <w:sz w:val="26"/>
          <w:szCs w:val="26"/>
        </w:rPr>
        <w:t>1</w:t>
      </w:r>
      <w:r w:rsidR="00150C84">
        <w:rPr>
          <w:rFonts w:ascii="Times New Roman" w:hAnsi="Times New Roman"/>
          <w:b/>
          <w:color w:val="000000" w:themeColor="text1"/>
          <w:sz w:val="26"/>
          <w:szCs w:val="26"/>
        </w:rPr>
        <w:t>6</w:t>
      </w:r>
      <w:bookmarkStart w:id="0" w:name="_GoBack"/>
      <w:bookmarkEnd w:id="0"/>
      <w:r w:rsidR="00246FC6">
        <w:rPr>
          <w:rFonts w:ascii="Times New Roman" w:hAnsi="Times New Roman"/>
          <w:b/>
          <w:color w:val="000000" w:themeColor="text1"/>
          <w:sz w:val="26"/>
          <w:szCs w:val="26"/>
        </w:rPr>
        <w:t>/01/2019</w:t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đế</w:t>
      </w:r>
      <w:r w:rsidR="00F0037E" w:rsidRPr="0005473D">
        <w:rPr>
          <w:rFonts w:ascii="Times New Roman" w:hAnsi="Times New Roman"/>
          <w:b/>
          <w:color w:val="000000" w:themeColor="text1"/>
          <w:sz w:val="26"/>
          <w:szCs w:val="26"/>
        </w:rPr>
        <w:t xml:space="preserve">n </w:t>
      </w:r>
      <w:r w:rsidR="00C26E3A">
        <w:rPr>
          <w:rFonts w:ascii="Times New Roman" w:hAnsi="Times New Roman"/>
          <w:b/>
          <w:color w:val="000000" w:themeColor="text1"/>
          <w:sz w:val="26"/>
          <w:szCs w:val="26"/>
        </w:rPr>
        <w:t>22</w:t>
      </w:r>
      <w:r w:rsidR="00DE1D18" w:rsidRPr="0005473D">
        <w:rPr>
          <w:rFonts w:ascii="Times New Roman" w:hAnsi="Times New Roman"/>
          <w:b/>
          <w:color w:val="000000" w:themeColor="text1"/>
          <w:sz w:val="26"/>
          <w:szCs w:val="26"/>
        </w:rPr>
        <w:t>/</w:t>
      </w:r>
      <w:r w:rsidR="006A6696">
        <w:rPr>
          <w:rFonts w:ascii="Times New Roman" w:hAnsi="Times New Roman"/>
          <w:b/>
          <w:color w:val="000000" w:themeColor="text1"/>
          <w:sz w:val="26"/>
          <w:szCs w:val="26"/>
        </w:rPr>
        <w:t>01</w:t>
      </w:r>
      <w:r w:rsidR="00246FC6">
        <w:rPr>
          <w:rFonts w:ascii="Times New Roman" w:hAnsi="Times New Roman"/>
          <w:b/>
          <w:color w:val="000000" w:themeColor="text1"/>
          <w:sz w:val="26"/>
          <w:szCs w:val="26"/>
        </w:rPr>
        <w:t>/2019</w:t>
      </w:r>
    </w:p>
    <w:p w:rsidR="004F3848" w:rsidRPr="0005473D" w:rsidRDefault="002451EB" w:rsidP="002451E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Những công việc trọng tâm đã thực hiện</w:t>
      </w:r>
      <w:r w:rsidR="000E1026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D428C" w:rsidRPr="0005473D" w:rsidRDefault="008D428C" w:rsidP="00D54ED9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Báo cáo tình hình trực khoa hàng tuần về phòng Tổ chức</w:t>
      </w:r>
      <w:r w:rsidR="00922AA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106183" w:rsidRPr="0005473D" w:rsidRDefault="00106183" w:rsidP="00106183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Đăng ký lịch xe ngoài cho giảng viên</w:t>
      </w:r>
      <w:r w:rsidR="00922AA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106183" w:rsidRPr="0005473D" w:rsidRDefault="00106183" w:rsidP="00106183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Đề xuất thanh toán tiền xe giảng viên gửi về Phòng Hành chính</w:t>
      </w:r>
      <w:r w:rsidR="00922AA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96FCF" w:rsidRDefault="008A0518" w:rsidP="00F96FCF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B</w:t>
      </w:r>
      <w:r w:rsidR="00ED239A" w:rsidRPr="0005473D">
        <w:rPr>
          <w:rFonts w:ascii="Times New Roman" w:hAnsi="Times New Roman"/>
          <w:color w:val="000000" w:themeColor="text1"/>
          <w:sz w:val="26"/>
          <w:szCs w:val="26"/>
        </w:rPr>
        <w:t>áo cáo công việc hàng tuầ</w:t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 xml:space="preserve">n về </w:t>
      </w:r>
      <w:r w:rsidR="00ED239A" w:rsidRPr="0005473D">
        <w:rPr>
          <w:rFonts w:ascii="Times New Roman" w:hAnsi="Times New Roman"/>
          <w:color w:val="000000" w:themeColor="text1"/>
          <w:sz w:val="26"/>
          <w:szCs w:val="26"/>
        </w:rPr>
        <w:t>Phòng Tổ chức</w:t>
      </w:r>
      <w:r w:rsidR="00922AA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96FCF" w:rsidRPr="00F96FCF" w:rsidRDefault="00F96FCF" w:rsidP="00F96FCF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 w:rsidRPr="00F96FCF">
        <w:rPr>
          <w:rFonts w:ascii="Times New Roman" w:hAnsi="Times New Roman"/>
          <w:color w:val="000000" w:themeColor="text1"/>
          <w:sz w:val="26"/>
          <w:szCs w:val="26"/>
        </w:rPr>
        <w:t>Gửi báo cáo tình hình học tập của sinh viên và giảng dạy của giảng viên về Phòng Đào Tạo và Phòng Khảo Thí;</w:t>
      </w:r>
    </w:p>
    <w:p w:rsidR="00054B42" w:rsidRPr="009F1E89" w:rsidRDefault="00E6774B" w:rsidP="009F1E89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 xml:space="preserve">Nhận và chuyển tiếp </w:t>
      </w:r>
      <w:r w:rsidR="003F6406" w:rsidRPr="0005473D">
        <w:rPr>
          <w:rFonts w:ascii="Times New Roman" w:hAnsi="Times New Roman"/>
          <w:color w:val="000000" w:themeColor="text1"/>
          <w:sz w:val="26"/>
          <w:szCs w:val="26"/>
        </w:rPr>
        <w:t>thông báo từ trường đến</w:t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 xml:space="preserve"> giảng viên </w:t>
      </w:r>
      <w:r w:rsidR="003F6406" w:rsidRPr="0005473D">
        <w:rPr>
          <w:rFonts w:ascii="Times New Roman" w:hAnsi="Times New Roman"/>
          <w:color w:val="000000" w:themeColor="text1"/>
          <w:sz w:val="26"/>
          <w:szCs w:val="26"/>
        </w:rPr>
        <w:t>cơ hữu</w:t>
      </w:r>
      <w:r w:rsidR="00922AAE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E377DF" w:rsidRDefault="00E377DF" w:rsidP="00E377DF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Phối hợp thanh tra giờ giảng của giảng viên;</w:t>
      </w:r>
    </w:p>
    <w:p w:rsidR="004F2072" w:rsidRDefault="00D82045" w:rsidP="004F2072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Gửi lịch thi lần 2 đến sinh viên;</w:t>
      </w:r>
    </w:p>
    <w:p w:rsidR="00E82422" w:rsidRPr="00E82422" w:rsidRDefault="00E82422" w:rsidP="00E82422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Bổ sung minh chứng của Khoa đến các đơn vị liên quan;</w:t>
      </w:r>
    </w:p>
    <w:p w:rsidR="00E82422" w:rsidRPr="004F2072" w:rsidRDefault="00E82422" w:rsidP="004F2072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Sinh hoạt lớp với GVCN tháng 1/2019</w:t>
      </w:r>
    </w:p>
    <w:p w:rsidR="007D3BB0" w:rsidRDefault="00E377DF" w:rsidP="007D3BB0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rình kí Ban giám hiệu đơn xác nhận sinh viên vay vốn, tạm nghĩa vụ quân sự</w:t>
      </w:r>
      <w:r w:rsidR="00E82422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E82422" w:rsidRPr="00E82422" w:rsidRDefault="00E82422" w:rsidP="00E82422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rình kí BGH đơn xin bảo lưu của sinh viên;</w:t>
      </w:r>
    </w:p>
    <w:p w:rsidR="006D1849" w:rsidRDefault="006D1849" w:rsidP="007D3BB0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Nhắc nhở sinh viên mặc đồng phục đúng quy định;</w:t>
      </w:r>
    </w:p>
    <w:p w:rsidR="00317DAA" w:rsidRPr="004764AC" w:rsidRDefault="00317DAA" w:rsidP="004764AC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Nhắc nhở sinh viên chưa đóng học phí đăng kí học lại;</w:t>
      </w:r>
    </w:p>
    <w:p w:rsidR="004C3E9F" w:rsidRDefault="004C3E9F" w:rsidP="007C5F49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ham gia sao in đề thi kết thúc học phần;</w:t>
      </w:r>
    </w:p>
    <w:p w:rsidR="004764AC" w:rsidRDefault="004764AC" w:rsidP="007C5F49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Phối hợp với phòng khảo thí đối chiếu điểm thi;</w:t>
      </w:r>
    </w:p>
    <w:p w:rsidR="000E1951" w:rsidRPr="000E1951" w:rsidRDefault="00E82422" w:rsidP="000E1951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Sắp xếp phòng và lịch gặp gỡ giảng viên hướng dẫn định hướng đề tài cho sinh viên;</w:t>
      </w:r>
    </w:p>
    <w:p w:rsidR="002D6D4A" w:rsidRDefault="002D6D4A" w:rsidP="007C5F49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Gửi bảng điểm kết thúc học phần đến giảng viên;</w:t>
      </w:r>
    </w:p>
    <w:p w:rsidR="00271E8B" w:rsidRDefault="00271E8B" w:rsidP="007C5F49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Gửi bảng điểm kết thúc học phần</w:t>
      </w:r>
      <w:r w:rsidR="002D6D4A">
        <w:rPr>
          <w:rFonts w:ascii="Times New Roman" w:hAnsi="Times New Roman"/>
          <w:color w:val="000000" w:themeColor="text1"/>
          <w:sz w:val="26"/>
          <w:szCs w:val="26"/>
        </w:rPr>
        <w:t xml:space="preserve"> về phòng đào tạo</w:t>
      </w:r>
      <w:r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510A4C" w:rsidRDefault="00640CF6" w:rsidP="00E82422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Nhận và chuyển phiếu ăn đến giảng viên;</w:t>
      </w:r>
    </w:p>
    <w:p w:rsidR="00684B1E" w:rsidRDefault="00684B1E" w:rsidP="00E82422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In sổ điểm danh và sổ theo dõi tình hình lên lớp gửi đến giảng viên;</w:t>
      </w:r>
    </w:p>
    <w:p w:rsidR="00684B1E" w:rsidRDefault="00C26E3A" w:rsidP="00E82422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ổ chức</w:t>
      </w:r>
      <w:r w:rsidR="00ED4A74">
        <w:rPr>
          <w:rFonts w:ascii="Times New Roman" w:hAnsi="Times New Roman"/>
          <w:color w:val="000000" w:themeColor="text1"/>
          <w:sz w:val="26"/>
          <w:szCs w:val="26"/>
        </w:rPr>
        <w:t xml:space="preserve"> họp lớp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Đánh giá rèn luyện cho sinh viên;</w:t>
      </w:r>
    </w:p>
    <w:p w:rsidR="00C26E3A" w:rsidRDefault="00ED4A74" w:rsidP="00E82422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hông báo sinh viên lịch thi lần 2;</w:t>
      </w:r>
    </w:p>
    <w:p w:rsidR="00ED4A74" w:rsidRDefault="00ED4A74" w:rsidP="00E82422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>Thông báo sinh viên lịch thi vấn đáp</w:t>
      </w:r>
    </w:p>
    <w:p w:rsidR="00684B1E" w:rsidRPr="00684B1E" w:rsidRDefault="00684B1E" w:rsidP="00684B1E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Chuẩn bị phòng họp đánh giá rèn luyện;</w:t>
      </w:r>
    </w:p>
    <w:p w:rsidR="004634AD" w:rsidRDefault="00046549" w:rsidP="005A7531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ổ chức họp khoa hàng tuầ</w:t>
      </w:r>
      <w:r w:rsidR="00922AAE">
        <w:rPr>
          <w:rFonts w:ascii="Times New Roman" w:hAnsi="Times New Roman"/>
          <w:color w:val="000000" w:themeColor="text1"/>
          <w:sz w:val="26"/>
          <w:szCs w:val="26"/>
        </w:rPr>
        <w:t>n;</w:t>
      </w:r>
    </w:p>
    <w:p w:rsidR="005A593E" w:rsidRDefault="005A593E" w:rsidP="005A593E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ham dự họp giao ban</w:t>
      </w:r>
    </w:p>
    <w:p w:rsidR="005A593E" w:rsidRPr="005A593E" w:rsidRDefault="005A593E" w:rsidP="005A593E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 w:rsidRPr="005A593E">
        <w:rPr>
          <w:rFonts w:ascii="Times New Roman" w:hAnsi="Times New Roman"/>
          <w:color w:val="000000" w:themeColor="text1"/>
          <w:sz w:val="26"/>
          <w:szCs w:val="26"/>
        </w:rPr>
        <w:t>Sinh hoạt chủ</w:t>
      </w:r>
      <w:r w:rsidRPr="005A593E">
        <w:rPr>
          <w:rFonts w:ascii="Times New Roman" w:hAnsi="Times New Roman"/>
          <w:color w:val="000000" w:themeColor="text1"/>
          <w:sz w:val="26"/>
          <w:szCs w:val="26"/>
        </w:rPr>
        <w:t xml:space="preserve"> nhiêm tháng 1;</w:t>
      </w:r>
    </w:p>
    <w:p w:rsidR="00656D7A" w:rsidRDefault="00974EE1" w:rsidP="00656D7A">
      <w:pPr>
        <w:pStyle w:val="ListParagraph"/>
        <w:numPr>
          <w:ilvl w:val="0"/>
          <w:numId w:val="34"/>
        </w:numPr>
        <w:spacing w:after="0" w:line="360" w:lineRule="auto"/>
        <w:ind w:left="426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hông báo đến sinh viên cuối khóa về các tin tức tuyển dụ</w:t>
      </w:r>
      <w:r w:rsidR="00D24C6B">
        <w:rPr>
          <w:rFonts w:ascii="Times New Roman" w:hAnsi="Times New Roman"/>
          <w:color w:val="000000" w:themeColor="text1"/>
          <w:sz w:val="26"/>
          <w:szCs w:val="26"/>
        </w:rPr>
        <w:t>ng;</w:t>
      </w:r>
    </w:p>
    <w:p w:rsidR="0056665F" w:rsidRPr="0043053E" w:rsidRDefault="0056665F" w:rsidP="0043053E">
      <w:pPr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</w:pPr>
      <w:r w:rsidRPr="0005473D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II. Những công việc trọng tâm tuần tới từ</w:t>
      </w:r>
      <w:r w:rsidR="00715D46" w:rsidRPr="0005473D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 xml:space="preserve"> </w:t>
      </w:r>
      <w:r w:rsidR="00F13995">
        <w:rPr>
          <w:rFonts w:ascii="Times New Roman" w:hAnsi="Times New Roman"/>
          <w:b/>
          <w:color w:val="000000" w:themeColor="text1"/>
          <w:sz w:val="26"/>
          <w:szCs w:val="26"/>
        </w:rPr>
        <w:t>23</w:t>
      </w:r>
      <w:r w:rsidR="00296689" w:rsidRPr="0005473D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/</w:t>
      </w:r>
      <w:r w:rsidR="006A6696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01</w:t>
      </w:r>
      <w:r w:rsidR="00C01EBA" w:rsidRPr="0005473D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/</w:t>
      </w:r>
      <w:r w:rsidR="006A6696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2019</w:t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 xml:space="preserve"> đế</w:t>
      </w:r>
      <w:r w:rsidR="0076085E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 xml:space="preserve">n </w:t>
      </w:r>
      <w:r w:rsidR="00F13995">
        <w:rPr>
          <w:rFonts w:ascii="Times New Roman" w:hAnsi="Times New Roman"/>
          <w:b/>
          <w:color w:val="000000" w:themeColor="text1"/>
          <w:sz w:val="26"/>
          <w:szCs w:val="26"/>
        </w:rPr>
        <w:t>29</w:t>
      </w:r>
      <w:r w:rsidR="00015406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/</w:t>
      </w:r>
      <w:r w:rsidR="00026F1A">
        <w:rPr>
          <w:rFonts w:ascii="Times New Roman" w:hAnsi="Times New Roman"/>
          <w:b/>
          <w:color w:val="000000" w:themeColor="text1"/>
          <w:sz w:val="26"/>
          <w:szCs w:val="26"/>
          <w:lang w:val="fr-FR"/>
        </w:rPr>
        <w:t>01/2019</w:t>
      </w:r>
    </w:p>
    <w:p w:rsidR="00DA77C2" w:rsidRPr="0005473D" w:rsidRDefault="0056665F" w:rsidP="00DA77C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 xml:space="preserve">Đăng ký </w:t>
      </w:r>
      <w:r w:rsidR="00607508" w:rsidRPr="0005473D">
        <w:rPr>
          <w:rFonts w:ascii="Times New Roman" w:hAnsi="Times New Roman"/>
          <w:color w:val="000000" w:themeColor="text1"/>
          <w:sz w:val="26"/>
          <w:szCs w:val="26"/>
        </w:rPr>
        <w:t>lịch xe</w:t>
      </w:r>
      <w:r w:rsidR="00AF5EA9" w:rsidRPr="0005473D">
        <w:rPr>
          <w:rFonts w:ascii="Times New Roman" w:hAnsi="Times New Roman"/>
          <w:color w:val="000000" w:themeColor="text1"/>
          <w:sz w:val="26"/>
          <w:szCs w:val="26"/>
        </w:rPr>
        <w:t xml:space="preserve"> ngoài giảng viên</w:t>
      </w:r>
      <w:r w:rsidR="0002581A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C57715" w:rsidRDefault="00AF5EA9" w:rsidP="00C577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L</w:t>
      </w:r>
      <w:r w:rsidR="0056665F" w:rsidRPr="0005473D">
        <w:rPr>
          <w:rFonts w:ascii="Times New Roman" w:hAnsi="Times New Roman"/>
          <w:color w:val="000000" w:themeColor="text1"/>
          <w:sz w:val="26"/>
          <w:szCs w:val="26"/>
        </w:rPr>
        <w:t>àm đề xuất thanh toán tiền xe giả</w:t>
      </w:r>
      <w:r w:rsidR="007F2742" w:rsidRPr="0005473D">
        <w:rPr>
          <w:rFonts w:ascii="Times New Roman" w:hAnsi="Times New Roman"/>
          <w:color w:val="000000" w:themeColor="text1"/>
          <w:sz w:val="26"/>
          <w:szCs w:val="26"/>
        </w:rPr>
        <w:t>ng viên</w:t>
      </w:r>
      <w:r w:rsidR="0002581A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8F40BC" w:rsidRDefault="001362AD" w:rsidP="00531CD6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Gửi báo cáo tình hình học tập của sinh viên và giảng dạy của giảng viên về Phòng Đào Tạo và Phòng Khảo Thí;</w:t>
      </w:r>
    </w:p>
    <w:p w:rsidR="004764AC" w:rsidRPr="004764AC" w:rsidRDefault="00A75A32" w:rsidP="004764AC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Gửi báo cáo công việc và báo cáo tình hình trực khoa hàng tuần về Phòng Tổ chứ</w:t>
      </w:r>
      <w:r w:rsidR="0002581A">
        <w:rPr>
          <w:rFonts w:ascii="Times New Roman" w:hAnsi="Times New Roman"/>
          <w:color w:val="000000" w:themeColor="text1"/>
          <w:sz w:val="26"/>
          <w:szCs w:val="26"/>
        </w:rPr>
        <w:t>c;</w:t>
      </w:r>
    </w:p>
    <w:p w:rsidR="00E82422" w:rsidRDefault="001703E8" w:rsidP="00077CF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Tham dự họ</w:t>
      </w:r>
      <w:r w:rsidR="0002581A">
        <w:rPr>
          <w:rFonts w:ascii="Times New Roman" w:hAnsi="Times New Roman"/>
          <w:color w:val="000000" w:themeColor="text1"/>
          <w:sz w:val="26"/>
          <w:szCs w:val="26"/>
        </w:rPr>
        <w:t>p giao ban;</w:t>
      </w:r>
    </w:p>
    <w:p w:rsidR="005A593E" w:rsidRPr="005A593E" w:rsidRDefault="005A593E" w:rsidP="005A593E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Gửi tổng hợp thông tin sinh viên về phòng đào tạo;</w:t>
      </w:r>
    </w:p>
    <w:p w:rsidR="000E1951" w:rsidRDefault="000E1951" w:rsidP="002D4C36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ổ chức họp lớp sinh viên cuối khóa chuẩn bị cho thực tập tốt nghiệp;</w:t>
      </w:r>
    </w:p>
    <w:p w:rsidR="000E1951" w:rsidRPr="002D4C36" w:rsidRDefault="000E1951" w:rsidP="002D4C36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Sinh hoạt chủ nhiêm tháng 1;</w:t>
      </w:r>
    </w:p>
    <w:p w:rsidR="002D4C36" w:rsidRDefault="001D0091" w:rsidP="00091BF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Tổ chức họp khoa hàng tuầ</w:t>
      </w:r>
      <w:r w:rsidR="0002581A">
        <w:rPr>
          <w:rFonts w:ascii="Times New Roman" w:hAnsi="Times New Roman"/>
          <w:color w:val="000000" w:themeColor="text1"/>
          <w:sz w:val="26"/>
          <w:szCs w:val="26"/>
        </w:rPr>
        <w:t>n;</w:t>
      </w:r>
    </w:p>
    <w:p w:rsidR="00684B1E" w:rsidRDefault="00684B1E" w:rsidP="00091BF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ham gia sao in đề thi HKI lần 2 năm học 2018-2019</w:t>
      </w:r>
    </w:p>
    <w:p w:rsidR="006D7529" w:rsidRDefault="006D7529" w:rsidP="00091BF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Coi thi</w:t>
      </w:r>
      <w:r w:rsidR="004764AC">
        <w:rPr>
          <w:rFonts w:ascii="Times New Roman" w:hAnsi="Times New Roman"/>
          <w:color w:val="000000" w:themeColor="text1"/>
          <w:sz w:val="26"/>
          <w:szCs w:val="26"/>
        </w:rPr>
        <w:t xml:space="preserve"> HKI lần </w:t>
      </w:r>
      <w:r w:rsidR="00D82045">
        <w:rPr>
          <w:rFonts w:ascii="Times New Roman" w:hAnsi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theo lịch được phân công;</w:t>
      </w:r>
    </w:p>
    <w:p w:rsidR="004764AC" w:rsidRDefault="004764AC" w:rsidP="00091BF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hanh tra coi thi theo lịch được phân công</w:t>
      </w:r>
    </w:p>
    <w:p w:rsidR="004764AC" w:rsidRDefault="004764AC" w:rsidP="00091BF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Thanh tra giờ giảng theo lịch được phân công;</w:t>
      </w:r>
    </w:p>
    <w:p w:rsidR="004764AC" w:rsidRDefault="004764AC" w:rsidP="00091BF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Phối hợp với phòng khảo thí đối chiếu điểm thi;</w:t>
      </w:r>
    </w:p>
    <w:p w:rsidR="00E43703" w:rsidRPr="0005473D" w:rsidRDefault="00E43703" w:rsidP="00E43703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>Các công việc phát sinh khác./.</w:t>
      </w:r>
    </w:p>
    <w:p w:rsidR="001456F0" w:rsidRPr="0005473D" w:rsidRDefault="001456F0" w:rsidP="001456F0">
      <w:pPr>
        <w:pStyle w:val="ListParagraph"/>
        <w:spacing w:after="0" w:line="360" w:lineRule="auto"/>
        <w:ind w:left="1440"/>
        <w:rPr>
          <w:rFonts w:ascii="Times New Roman" w:hAnsi="Times New Roman"/>
          <w:color w:val="000000" w:themeColor="text1"/>
          <w:sz w:val="26"/>
          <w:szCs w:val="26"/>
        </w:rPr>
      </w:pPr>
    </w:p>
    <w:p w:rsidR="0056665F" w:rsidRPr="0005473D" w:rsidRDefault="0056665F" w:rsidP="00153081">
      <w:pPr>
        <w:spacing w:line="360" w:lineRule="auto"/>
        <w:ind w:firstLine="72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   NGƯỜI TỔNG HỢP</w:t>
      </w:r>
    </w:p>
    <w:p w:rsidR="0056665F" w:rsidRDefault="0056665F" w:rsidP="00D97810">
      <w:pPr>
        <w:spacing w:line="360" w:lineRule="auto"/>
        <w:ind w:left="1440" w:firstLine="720"/>
        <w:rPr>
          <w:rFonts w:ascii="Times New Roman" w:hAnsi="Times New Roman"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</w:p>
    <w:p w:rsidR="00F6360E" w:rsidRPr="0005473D" w:rsidRDefault="00F6360E" w:rsidP="00D97810">
      <w:pPr>
        <w:spacing w:line="360" w:lineRule="auto"/>
        <w:ind w:left="1440" w:firstLine="720"/>
        <w:rPr>
          <w:rFonts w:ascii="Times New Roman" w:hAnsi="Times New Roman"/>
          <w:color w:val="000000" w:themeColor="text1"/>
          <w:sz w:val="26"/>
          <w:szCs w:val="26"/>
        </w:rPr>
      </w:pPr>
    </w:p>
    <w:p w:rsidR="0056665F" w:rsidRPr="0005473D" w:rsidRDefault="0056665F" w:rsidP="00D97810">
      <w:pPr>
        <w:spacing w:line="360" w:lineRule="auto"/>
        <w:ind w:left="1440" w:firstLine="72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color w:val="000000" w:themeColor="text1"/>
          <w:sz w:val="26"/>
          <w:szCs w:val="26"/>
        </w:rPr>
        <w:tab/>
      </w:r>
      <w:r w:rsidR="002177D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</w:t>
      </w:r>
      <w:r w:rsidR="00AA39E6">
        <w:rPr>
          <w:rFonts w:ascii="Times New Roman" w:hAnsi="Times New Roman"/>
          <w:b/>
          <w:color w:val="000000" w:themeColor="text1"/>
          <w:sz w:val="26"/>
          <w:szCs w:val="26"/>
        </w:rPr>
        <w:t>Đỗ Thị Minh Quyền</w:t>
      </w:r>
    </w:p>
    <w:p w:rsidR="0056665F" w:rsidRPr="0005473D" w:rsidRDefault="0056665F" w:rsidP="00D97810">
      <w:pPr>
        <w:spacing w:line="360" w:lineRule="auto"/>
        <w:ind w:firstLine="72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Pr="0005473D">
        <w:rPr>
          <w:rFonts w:ascii="Times New Roman" w:hAnsi="Times New Roman"/>
          <w:b/>
          <w:color w:val="000000" w:themeColor="text1"/>
          <w:sz w:val="26"/>
          <w:szCs w:val="26"/>
        </w:rPr>
        <w:tab/>
        <w:t xml:space="preserve">   </w:t>
      </w:r>
    </w:p>
    <w:sectPr w:rsidR="0056665F" w:rsidRPr="0005473D" w:rsidSect="00394D63">
      <w:pgSz w:w="12240" w:h="15840"/>
      <w:pgMar w:top="630" w:right="108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35B"/>
    <w:multiLevelType w:val="hybridMultilevel"/>
    <w:tmpl w:val="558E97E4"/>
    <w:lvl w:ilvl="0" w:tplc="D958813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702"/>
    <w:multiLevelType w:val="hybridMultilevel"/>
    <w:tmpl w:val="313AF230"/>
    <w:lvl w:ilvl="0" w:tplc="01CEB7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B2BF2"/>
    <w:multiLevelType w:val="hybridMultilevel"/>
    <w:tmpl w:val="49F0F7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C343B"/>
    <w:multiLevelType w:val="hybridMultilevel"/>
    <w:tmpl w:val="11A076BA"/>
    <w:lvl w:ilvl="0" w:tplc="B20C0E4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493E75"/>
    <w:multiLevelType w:val="hybridMultilevel"/>
    <w:tmpl w:val="F2648784"/>
    <w:lvl w:ilvl="0" w:tplc="49FCB2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E4545B"/>
    <w:multiLevelType w:val="hybridMultilevel"/>
    <w:tmpl w:val="47F6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A2734D"/>
    <w:multiLevelType w:val="hybridMultilevel"/>
    <w:tmpl w:val="705047C8"/>
    <w:lvl w:ilvl="0" w:tplc="34A4F6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676C"/>
    <w:multiLevelType w:val="hybridMultilevel"/>
    <w:tmpl w:val="2F1C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AC21DC"/>
    <w:multiLevelType w:val="hybridMultilevel"/>
    <w:tmpl w:val="95160F1C"/>
    <w:lvl w:ilvl="0" w:tplc="72D00D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A7AB2"/>
    <w:multiLevelType w:val="hybridMultilevel"/>
    <w:tmpl w:val="99E2046A"/>
    <w:lvl w:ilvl="0" w:tplc="B20C0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C58E5"/>
    <w:multiLevelType w:val="hybridMultilevel"/>
    <w:tmpl w:val="DCAEA54A"/>
    <w:lvl w:ilvl="0" w:tplc="8788EB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61A87"/>
    <w:multiLevelType w:val="hybridMultilevel"/>
    <w:tmpl w:val="32EA949E"/>
    <w:lvl w:ilvl="0" w:tplc="948AE3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C51CB3"/>
    <w:multiLevelType w:val="hybridMultilevel"/>
    <w:tmpl w:val="271232BC"/>
    <w:lvl w:ilvl="0" w:tplc="16E0D5D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785548"/>
    <w:multiLevelType w:val="hybridMultilevel"/>
    <w:tmpl w:val="55B6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816BCE"/>
    <w:multiLevelType w:val="hybridMultilevel"/>
    <w:tmpl w:val="F7B47614"/>
    <w:lvl w:ilvl="0" w:tplc="D958813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5C0B69"/>
    <w:multiLevelType w:val="hybridMultilevel"/>
    <w:tmpl w:val="51BACB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55679"/>
    <w:multiLevelType w:val="hybridMultilevel"/>
    <w:tmpl w:val="F91EBA5A"/>
    <w:lvl w:ilvl="0" w:tplc="B9C8B7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087D96"/>
    <w:multiLevelType w:val="hybridMultilevel"/>
    <w:tmpl w:val="26D2A248"/>
    <w:lvl w:ilvl="0" w:tplc="5DE6AF6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08776E"/>
    <w:multiLevelType w:val="hybridMultilevel"/>
    <w:tmpl w:val="1506E45A"/>
    <w:lvl w:ilvl="0" w:tplc="B20C0E42">
      <w:numFmt w:val="bullet"/>
      <w:lvlText w:val="-"/>
      <w:lvlJc w:val="left"/>
      <w:pPr>
        <w:ind w:left="489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19" w15:restartNumberingAfterBreak="0">
    <w:nsid w:val="2F784E0B"/>
    <w:multiLevelType w:val="hybridMultilevel"/>
    <w:tmpl w:val="A774BACA"/>
    <w:lvl w:ilvl="0" w:tplc="B20C0E4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AF296D"/>
    <w:multiLevelType w:val="hybridMultilevel"/>
    <w:tmpl w:val="CCF6B5B4"/>
    <w:lvl w:ilvl="0" w:tplc="D95881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51585"/>
    <w:multiLevelType w:val="hybridMultilevel"/>
    <w:tmpl w:val="A5B20ECE"/>
    <w:lvl w:ilvl="0" w:tplc="D95881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531187"/>
    <w:multiLevelType w:val="hybridMultilevel"/>
    <w:tmpl w:val="4E381788"/>
    <w:lvl w:ilvl="0" w:tplc="C84CB15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AA5911"/>
    <w:multiLevelType w:val="hybridMultilevel"/>
    <w:tmpl w:val="3236C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E3E67"/>
    <w:multiLevelType w:val="hybridMultilevel"/>
    <w:tmpl w:val="5A4EE7BA"/>
    <w:lvl w:ilvl="0" w:tplc="D9588132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EC135E"/>
    <w:multiLevelType w:val="hybridMultilevel"/>
    <w:tmpl w:val="B970B164"/>
    <w:lvl w:ilvl="0" w:tplc="8EFC02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552C4"/>
    <w:multiLevelType w:val="hybridMultilevel"/>
    <w:tmpl w:val="8A960052"/>
    <w:lvl w:ilvl="0" w:tplc="BAD86B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1AE1BE3"/>
    <w:multiLevelType w:val="hybridMultilevel"/>
    <w:tmpl w:val="FF1A1E2E"/>
    <w:lvl w:ilvl="0" w:tplc="D9588132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FD34E0"/>
    <w:multiLevelType w:val="hybridMultilevel"/>
    <w:tmpl w:val="450895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773D1A"/>
    <w:multiLevelType w:val="hybridMultilevel"/>
    <w:tmpl w:val="88025EC0"/>
    <w:lvl w:ilvl="0" w:tplc="BF34D0B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FD7DCB"/>
    <w:multiLevelType w:val="hybridMultilevel"/>
    <w:tmpl w:val="C116F3EA"/>
    <w:lvl w:ilvl="0" w:tplc="8CA88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7709A"/>
    <w:multiLevelType w:val="hybridMultilevel"/>
    <w:tmpl w:val="8A960052"/>
    <w:lvl w:ilvl="0" w:tplc="BAD86B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8CC7720"/>
    <w:multiLevelType w:val="hybridMultilevel"/>
    <w:tmpl w:val="B53AF7E4"/>
    <w:lvl w:ilvl="0" w:tplc="D958813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2F0EB9"/>
    <w:multiLevelType w:val="hybridMultilevel"/>
    <w:tmpl w:val="27926430"/>
    <w:lvl w:ilvl="0" w:tplc="B20C0E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3"/>
  </w:num>
  <w:num w:numId="4">
    <w:abstractNumId w:val="23"/>
  </w:num>
  <w:num w:numId="5">
    <w:abstractNumId w:val="6"/>
  </w:num>
  <w:num w:numId="6">
    <w:abstractNumId w:val="11"/>
  </w:num>
  <w:num w:numId="7">
    <w:abstractNumId w:val="30"/>
  </w:num>
  <w:num w:numId="8">
    <w:abstractNumId w:val="4"/>
  </w:num>
  <w:num w:numId="9">
    <w:abstractNumId w:val="5"/>
  </w:num>
  <w:num w:numId="10">
    <w:abstractNumId w:val="20"/>
  </w:num>
  <w:num w:numId="11">
    <w:abstractNumId w:val="27"/>
  </w:num>
  <w:num w:numId="12">
    <w:abstractNumId w:val="0"/>
  </w:num>
  <w:num w:numId="13">
    <w:abstractNumId w:val="24"/>
  </w:num>
  <w:num w:numId="14">
    <w:abstractNumId w:val="2"/>
  </w:num>
  <w:num w:numId="15">
    <w:abstractNumId w:val="7"/>
  </w:num>
  <w:num w:numId="16">
    <w:abstractNumId w:val="28"/>
  </w:num>
  <w:num w:numId="17">
    <w:abstractNumId w:val="22"/>
  </w:num>
  <w:num w:numId="18">
    <w:abstractNumId w:val="12"/>
  </w:num>
  <w:num w:numId="19">
    <w:abstractNumId w:val="25"/>
  </w:num>
  <w:num w:numId="20">
    <w:abstractNumId w:val="17"/>
  </w:num>
  <w:num w:numId="21">
    <w:abstractNumId w:val="26"/>
  </w:num>
  <w:num w:numId="22">
    <w:abstractNumId w:val="29"/>
  </w:num>
  <w:num w:numId="23">
    <w:abstractNumId w:val="8"/>
  </w:num>
  <w:num w:numId="24">
    <w:abstractNumId w:val="16"/>
  </w:num>
  <w:num w:numId="25">
    <w:abstractNumId w:val="18"/>
  </w:num>
  <w:num w:numId="26">
    <w:abstractNumId w:val="9"/>
  </w:num>
  <w:num w:numId="27">
    <w:abstractNumId w:val="15"/>
  </w:num>
  <w:num w:numId="28">
    <w:abstractNumId w:val="33"/>
  </w:num>
  <w:num w:numId="29">
    <w:abstractNumId w:val="3"/>
  </w:num>
  <w:num w:numId="30">
    <w:abstractNumId w:val="19"/>
  </w:num>
  <w:num w:numId="31">
    <w:abstractNumId w:val="31"/>
  </w:num>
  <w:num w:numId="32">
    <w:abstractNumId w:val="1"/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C1A"/>
    <w:rsid w:val="00000932"/>
    <w:rsid w:val="000015C8"/>
    <w:rsid w:val="000025B8"/>
    <w:rsid w:val="00006AAD"/>
    <w:rsid w:val="000126E3"/>
    <w:rsid w:val="000135F5"/>
    <w:rsid w:val="00015406"/>
    <w:rsid w:val="0001678F"/>
    <w:rsid w:val="00023EDC"/>
    <w:rsid w:val="00025727"/>
    <w:rsid w:val="0002581A"/>
    <w:rsid w:val="00026F1A"/>
    <w:rsid w:val="00033C5C"/>
    <w:rsid w:val="00040E81"/>
    <w:rsid w:val="000412C1"/>
    <w:rsid w:val="0004622E"/>
    <w:rsid w:val="00046549"/>
    <w:rsid w:val="00053E08"/>
    <w:rsid w:val="0005473D"/>
    <w:rsid w:val="00054B42"/>
    <w:rsid w:val="00070143"/>
    <w:rsid w:val="00073895"/>
    <w:rsid w:val="00077CF3"/>
    <w:rsid w:val="000827B6"/>
    <w:rsid w:val="000879B4"/>
    <w:rsid w:val="00091BFA"/>
    <w:rsid w:val="000A18E7"/>
    <w:rsid w:val="000A6F79"/>
    <w:rsid w:val="000B25ED"/>
    <w:rsid w:val="000B2F8A"/>
    <w:rsid w:val="000C4A87"/>
    <w:rsid w:val="000C7372"/>
    <w:rsid w:val="000C7503"/>
    <w:rsid w:val="000C7A3D"/>
    <w:rsid w:val="000D33D9"/>
    <w:rsid w:val="000D409F"/>
    <w:rsid w:val="000E1026"/>
    <w:rsid w:val="000E159A"/>
    <w:rsid w:val="000E1951"/>
    <w:rsid w:val="000F2FE5"/>
    <w:rsid w:val="00106183"/>
    <w:rsid w:val="00111927"/>
    <w:rsid w:val="0011226C"/>
    <w:rsid w:val="001175F9"/>
    <w:rsid w:val="001229E1"/>
    <w:rsid w:val="0012459F"/>
    <w:rsid w:val="00130542"/>
    <w:rsid w:val="00133294"/>
    <w:rsid w:val="00134C40"/>
    <w:rsid w:val="00134EDB"/>
    <w:rsid w:val="001362AD"/>
    <w:rsid w:val="001456F0"/>
    <w:rsid w:val="00147DC8"/>
    <w:rsid w:val="00150296"/>
    <w:rsid w:val="00150C84"/>
    <w:rsid w:val="00153081"/>
    <w:rsid w:val="00155E97"/>
    <w:rsid w:val="00160720"/>
    <w:rsid w:val="001621E5"/>
    <w:rsid w:val="001703E8"/>
    <w:rsid w:val="00181EFC"/>
    <w:rsid w:val="001871C8"/>
    <w:rsid w:val="001932A6"/>
    <w:rsid w:val="00194D03"/>
    <w:rsid w:val="00195BF7"/>
    <w:rsid w:val="001A0A29"/>
    <w:rsid w:val="001A2447"/>
    <w:rsid w:val="001B0F2E"/>
    <w:rsid w:val="001B1004"/>
    <w:rsid w:val="001B6920"/>
    <w:rsid w:val="001C2724"/>
    <w:rsid w:val="001D0091"/>
    <w:rsid w:val="001D1D1D"/>
    <w:rsid w:val="001D2C9E"/>
    <w:rsid w:val="001D3199"/>
    <w:rsid w:val="001D585B"/>
    <w:rsid w:val="001E5176"/>
    <w:rsid w:val="001E77A0"/>
    <w:rsid w:val="001F0962"/>
    <w:rsid w:val="001F1957"/>
    <w:rsid w:val="00206EE4"/>
    <w:rsid w:val="00216183"/>
    <w:rsid w:val="002177D9"/>
    <w:rsid w:val="002200BF"/>
    <w:rsid w:val="00223850"/>
    <w:rsid w:val="0023041D"/>
    <w:rsid w:val="00236A43"/>
    <w:rsid w:val="00240B59"/>
    <w:rsid w:val="002451EB"/>
    <w:rsid w:val="00246FC6"/>
    <w:rsid w:val="0026215D"/>
    <w:rsid w:val="00271E8B"/>
    <w:rsid w:val="00271F91"/>
    <w:rsid w:val="002744B9"/>
    <w:rsid w:val="00285828"/>
    <w:rsid w:val="00296689"/>
    <w:rsid w:val="00296F11"/>
    <w:rsid w:val="002A5D39"/>
    <w:rsid w:val="002B0C67"/>
    <w:rsid w:val="002C6695"/>
    <w:rsid w:val="002D0D11"/>
    <w:rsid w:val="002D3131"/>
    <w:rsid w:val="002D4C36"/>
    <w:rsid w:val="002D615D"/>
    <w:rsid w:val="002D6D4A"/>
    <w:rsid w:val="002F271B"/>
    <w:rsid w:val="002F645A"/>
    <w:rsid w:val="002F70AE"/>
    <w:rsid w:val="003126FB"/>
    <w:rsid w:val="00314B75"/>
    <w:rsid w:val="00316A6B"/>
    <w:rsid w:val="00317DAA"/>
    <w:rsid w:val="00326376"/>
    <w:rsid w:val="00330080"/>
    <w:rsid w:val="00336473"/>
    <w:rsid w:val="00346E1A"/>
    <w:rsid w:val="00347C19"/>
    <w:rsid w:val="0037318B"/>
    <w:rsid w:val="00381B17"/>
    <w:rsid w:val="00386A3A"/>
    <w:rsid w:val="003903A7"/>
    <w:rsid w:val="00391E68"/>
    <w:rsid w:val="003924BD"/>
    <w:rsid w:val="0039352F"/>
    <w:rsid w:val="003947D2"/>
    <w:rsid w:val="00394D63"/>
    <w:rsid w:val="003A44D6"/>
    <w:rsid w:val="003B1FE2"/>
    <w:rsid w:val="003B23D4"/>
    <w:rsid w:val="003B4BC0"/>
    <w:rsid w:val="003C03F2"/>
    <w:rsid w:val="003C49A6"/>
    <w:rsid w:val="003D6FA6"/>
    <w:rsid w:val="003D7BAD"/>
    <w:rsid w:val="003D7D28"/>
    <w:rsid w:val="003F48FF"/>
    <w:rsid w:val="003F6406"/>
    <w:rsid w:val="004065C7"/>
    <w:rsid w:val="00413C30"/>
    <w:rsid w:val="00413FDA"/>
    <w:rsid w:val="00421D7A"/>
    <w:rsid w:val="00426882"/>
    <w:rsid w:val="0043051F"/>
    <w:rsid w:val="0043053E"/>
    <w:rsid w:val="004314FC"/>
    <w:rsid w:val="004324D7"/>
    <w:rsid w:val="00433B0E"/>
    <w:rsid w:val="00444BEA"/>
    <w:rsid w:val="00445C31"/>
    <w:rsid w:val="00454EEC"/>
    <w:rsid w:val="004634AD"/>
    <w:rsid w:val="00467F94"/>
    <w:rsid w:val="004764AC"/>
    <w:rsid w:val="004823CF"/>
    <w:rsid w:val="0048450E"/>
    <w:rsid w:val="00495A9B"/>
    <w:rsid w:val="004B7B4C"/>
    <w:rsid w:val="004C3E9F"/>
    <w:rsid w:val="004D42FC"/>
    <w:rsid w:val="004D6C9A"/>
    <w:rsid w:val="004E2B7C"/>
    <w:rsid w:val="004E3568"/>
    <w:rsid w:val="004E4BA1"/>
    <w:rsid w:val="004F2072"/>
    <w:rsid w:val="004F3848"/>
    <w:rsid w:val="00504BEE"/>
    <w:rsid w:val="00504C40"/>
    <w:rsid w:val="00510650"/>
    <w:rsid w:val="00510A4C"/>
    <w:rsid w:val="005260C2"/>
    <w:rsid w:val="00530DBE"/>
    <w:rsid w:val="00531CD6"/>
    <w:rsid w:val="00544580"/>
    <w:rsid w:val="00545C1A"/>
    <w:rsid w:val="005475CD"/>
    <w:rsid w:val="005579A6"/>
    <w:rsid w:val="0056665F"/>
    <w:rsid w:val="00571F2F"/>
    <w:rsid w:val="0057334B"/>
    <w:rsid w:val="00585291"/>
    <w:rsid w:val="005928DE"/>
    <w:rsid w:val="005A593E"/>
    <w:rsid w:val="005A7531"/>
    <w:rsid w:val="005B4E05"/>
    <w:rsid w:val="005B6F02"/>
    <w:rsid w:val="005C04A2"/>
    <w:rsid w:val="005C6FC5"/>
    <w:rsid w:val="005D3AAC"/>
    <w:rsid w:val="005E2A51"/>
    <w:rsid w:val="005E495A"/>
    <w:rsid w:val="005E61B4"/>
    <w:rsid w:val="005E73EC"/>
    <w:rsid w:val="005F0A04"/>
    <w:rsid w:val="005F3102"/>
    <w:rsid w:val="005F61DF"/>
    <w:rsid w:val="00605812"/>
    <w:rsid w:val="00607508"/>
    <w:rsid w:val="0062122F"/>
    <w:rsid w:val="00621CAE"/>
    <w:rsid w:val="00627032"/>
    <w:rsid w:val="00630A45"/>
    <w:rsid w:val="0063173C"/>
    <w:rsid w:val="0063704E"/>
    <w:rsid w:val="00640CF6"/>
    <w:rsid w:val="00644FDF"/>
    <w:rsid w:val="00656D7A"/>
    <w:rsid w:val="006725E2"/>
    <w:rsid w:val="00674E1B"/>
    <w:rsid w:val="00682924"/>
    <w:rsid w:val="00682DA4"/>
    <w:rsid w:val="00683AA3"/>
    <w:rsid w:val="00684B1E"/>
    <w:rsid w:val="00692529"/>
    <w:rsid w:val="00696625"/>
    <w:rsid w:val="006A495F"/>
    <w:rsid w:val="006A4E1C"/>
    <w:rsid w:val="006A6696"/>
    <w:rsid w:val="006B301D"/>
    <w:rsid w:val="006D0D8B"/>
    <w:rsid w:val="006D1849"/>
    <w:rsid w:val="006D46DA"/>
    <w:rsid w:val="006D7529"/>
    <w:rsid w:val="006E39F7"/>
    <w:rsid w:val="006F682F"/>
    <w:rsid w:val="0070400C"/>
    <w:rsid w:val="00715D46"/>
    <w:rsid w:val="0073273E"/>
    <w:rsid w:val="00734F91"/>
    <w:rsid w:val="00736250"/>
    <w:rsid w:val="0074293D"/>
    <w:rsid w:val="007543EE"/>
    <w:rsid w:val="00756B9A"/>
    <w:rsid w:val="0076085E"/>
    <w:rsid w:val="0077214D"/>
    <w:rsid w:val="00772CA4"/>
    <w:rsid w:val="00775243"/>
    <w:rsid w:val="00776CB9"/>
    <w:rsid w:val="0078014B"/>
    <w:rsid w:val="00786FEC"/>
    <w:rsid w:val="00790EF8"/>
    <w:rsid w:val="00794DCD"/>
    <w:rsid w:val="007A1E9C"/>
    <w:rsid w:val="007C131D"/>
    <w:rsid w:val="007C17C5"/>
    <w:rsid w:val="007C40D4"/>
    <w:rsid w:val="007C5F49"/>
    <w:rsid w:val="007D052D"/>
    <w:rsid w:val="007D0851"/>
    <w:rsid w:val="007D3BB0"/>
    <w:rsid w:val="007E0C78"/>
    <w:rsid w:val="007E1716"/>
    <w:rsid w:val="007E1759"/>
    <w:rsid w:val="007E213D"/>
    <w:rsid w:val="007E5AF5"/>
    <w:rsid w:val="007E69E4"/>
    <w:rsid w:val="007F1098"/>
    <w:rsid w:val="007F1513"/>
    <w:rsid w:val="007F2742"/>
    <w:rsid w:val="007F2B24"/>
    <w:rsid w:val="007F2C84"/>
    <w:rsid w:val="007F425F"/>
    <w:rsid w:val="007F58BE"/>
    <w:rsid w:val="0080199D"/>
    <w:rsid w:val="00804DF4"/>
    <w:rsid w:val="00820161"/>
    <w:rsid w:val="00823510"/>
    <w:rsid w:val="0082593B"/>
    <w:rsid w:val="00826E20"/>
    <w:rsid w:val="00842614"/>
    <w:rsid w:val="00855D19"/>
    <w:rsid w:val="0086344C"/>
    <w:rsid w:val="00866FCB"/>
    <w:rsid w:val="00876B59"/>
    <w:rsid w:val="00883290"/>
    <w:rsid w:val="00884665"/>
    <w:rsid w:val="00884950"/>
    <w:rsid w:val="00887FD6"/>
    <w:rsid w:val="008956E2"/>
    <w:rsid w:val="008A0518"/>
    <w:rsid w:val="008A1DE3"/>
    <w:rsid w:val="008B69AB"/>
    <w:rsid w:val="008C74BD"/>
    <w:rsid w:val="008D1E28"/>
    <w:rsid w:val="008D2333"/>
    <w:rsid w:val="008D2C2F"/>
    <w:rsid w:val="008D428C"/>
    <w:rsid w:val="008D6FB0"/>
    <w:rsid w:val="008D7E05"/>
    <w:rsid w:val="008E1AFC"/>
    <w:rsid w:val="008F40BC"/>
    <w:rsid w:val="008F6E5E"/>
    <w:rsid w:val="00904DF6"/>
    <w:rsid w:val="00906155"/>
    <w:rsid w:val="00911EFE"/>
    <w:rsid w:val="00914B8B"/>
    <w:rsid w:val="00916C1C"/>
    <w:rsid w:val="00920F96"/>
    <w:rsid w:val="0092159C"/>
    <w:rsid w:val="009220AF"/>
    <w:rsid w:val="00922AAE"/>
    <w:rsid w:val="009330FF"/>
    <w:rsid w:val="00937E33"/>
    <w:rsid w:val="009437AA"/>
    <w:rsid w:val="00947A8B"/>
    <w:rsid w:val="0095472D"/>
    <w:rsid w:val="00974EE1"/>
    <w:rsid w:val="009769C8"/>
    <w:rsid w:val="00982B14"/>
    <w:rsid w:val="009900B5"/>
    <w:rsid w:val="009A1E21"/>
    <w:rsid w:val="009A5A97"/>
    <w:rsid w:val="009B61E6"/>
    <w:rsid w:val="009C5702"/>
    <w:rsid w:val="009C7EB8"/>
    <w:rsid w:val="009E72D3"/>
    <w:rsid w:val="009F03FC"/>
    <w:rsid w:val="009F1E89"/>
    <w:rsid w:val="009F70E1"/>
    <w:rsid w:val="00A04A05"/>
    <w:rsid w:val="00A05246"/>
    <w:rsid w:val="00A05F40"/>
    <w:rsid w:val="00A06044"/>
    <w:rsid w:val="00A15459"/>
    <w:rsid w:val="00A232B8"/>
    <w:rsid w:val="00A37609"/>
    <w:rsid w:val="00A47C59"/>
    <w:rsid w:val="00A53E4E"/>
    <w:rsid w:val="00A5519A"/>
    <w:rsid w:val="00A559E2"/>
    <w:rsid w:val="00A75A32"/>
    <w:rsid w:val="00A76D8B"/>
    <w:rsid w:val="00A77FC9"/>
    <w:rsid w:val="00A81560"/>
    <w:rsid w:val="00A82DC5"/>
    <w:rsid w:val="00A978AC"/>
    <w:rsid w:val="00AA266E"/>
    <w:rsid w:val="00AA39E6"/>
    <w:rsid w:val="00AB39AB"/>
    <w:rsid w:val="00AB75E8"/>
    <w:rsid w:val="00AC2B7C"/>
    <w:rsid w:val="00AC2E57"/>
    <w:rsid w:val="00AC5C63"/>
    <w:rsid w:val="00AE4CEC"/>
    <w:rsid w:val="00AF5EA9"/>
    <w:rsid w:val="00B0220B"/>
    <w:rsid w:val="00B02459"/>
    <w:rsid w:val="00B04B40"/>
    <w:rsid w:val="00B069B0"/>
    <w:rsid w:val="00B14F27"/>
    <w:rsid w:val="00B42390"/>
    <w:rsid w:val="00B46895"/>
    <w:rsid w:val="00B55DE8"/>
    <w:rsid w:val="00B70133"/>
    <w:rsid w:val="00B825A4"/>
    <w:rsid w:val="00B83275"/>
    <w:rsid w:val="00B87311"/>
    <w:rsid w:val="00B87E13"/>
    <w:rsid w:val="00B960CB"/>
    <w:rsid w:val="00BA1060"/>
    <w:rsid w:val="00BA518A"/>
    <w:rsid w:val="00BC5515"/>
    <w:rsid w:val="00BD047B"/>
    <w:rsid w:val="00BD2286"/>
    <w:rsid w:val="00BD5753"/>
    <w:rsid w:val="00BE4064"/>
    <w:rsid w:val="00BE48C5"/>
    <w:rsid w:val="00BE744D"/>
    <w:rsid w:val="00BF5888"/>
    <w:rsid w:val="00BF6FDE"/>
    <w:rsid w:val="00C01EBA"/>
    <w:rsid w:val="00C04F3E"/>
    <w:rsid w:val="00C076D9"/>
    <w:rsid w:val="00C25061"/>
    <w:rsid w:val="00C26E3A"/>
    <w:rsid w:val="00C320B3"/>
    <w:rsid w:val="00C462B3"/>
    <w:rsid w:val="00C4771C"/>
    <w:rsid w:val="00C54D16"/>
    <w:rsid w:val="00C550E6"/>
    <w:rsid w:val="00C56B3A"/>
    <w:rsid w:val="00C57715"/>
    <w:rsid w:val="00C65AA6"/>
    <w:rsid w:val="00C85104"/>
    <w:rsid w:val="00C9188A"/>
    <w:rsid w:val="00C9425A"/>
    <w:rsid w:val="00CA225C"/>
    <w:rsid w:val="00CB3D79"/>
    <w:rsid w:val="00CB5665"/>
    <w:rsid w:val="00CC2AB2"/>
    <w:rsid w:val="00CC6B72"/>
    <w:rsid w:val="00CD5D3E"/>
    <w:rsid w:val="00CE4DB5"/>
    <w:rsid w:val="00CE60ED"/>
    <w:rsid w:val="00CF0A2E"/>
    <w:rsid w:val="00D02632"/>
    <w:rsid w:val="00D03DEA"/>
    <w:rsid w:val="00D0545A"/>
    <w:rsid w:val="00D11035"/>
    <w:rsid w:val="00D23956"/>
    <w:rsid w:val="00D24276"/>
    <w:rsid w:val="00D24C6B"/>
    <w:rsid w:val="00D26DD2"/>
    <w:rsid w:val="00D26F14"/>
    <w:rsid w:val="00D271D0"/>
    <w:rsid w:val="00D3045A"/>
    <w:rsid w:val="00D54ED9"/>
    <w:rsid w:val="00D575AE"/>
    <w:rsid w:val="00D71500"/>
    <w:rsid w:val="00D73012"/>
    <w:rsid w:val="00D74764"/>
    <w:rsid w:val="00D82045"/>
    <w:rsid w:val="00D87C04"/>
    <w:rsid w:val="00D92BA8"/>
    <w:rsid w:val="00D96755"/>
    <w:rsid w:val="00D97810"/>
    <w:rsid w:val="00DA77C2"/>
    <w:rsid w:val="00DB3A26"/>
    <w:rsid w:val="00DB3A95"/>
    <w:rsid w:val="00DB3C86"/>
    <w:rsid w:val="00DC0EBC"/>
    <w:rsid w:val="00DC426D"/>
    <w:rsid w:val="00DC4D96"/>
    <w:rsid w:val="00DD3DCC"/>
    <w:rsid w:val="00DD7241"/>
    <w:rsid w:val="00DE1D18"/>
    <w:rsid w:val="00DE30E5"/>
    <w:rsid w:val="00DE4DE6"/>
    <w:rsid w:val="00E050F7"/>
    <w:rsid w:val="00E05F17"/>
    <w:rsid w:val="00E1613E"/>
    <w:rsid w:val="00E226BD"/>
    <w:rsid w:val="00E23D0E"/>
    <w:rsid w:val="00E27D27"/>
    <w:rsid w:val="00E377DF"/>
    <w:rsid w:val="00E43703"/>
    <w:rsid w:val="00E4751B"/>
    <w:rsid w:val="00E53D40"/>
    <w:rsid w:val="00E53D82"/>
    <w:rsid w:val="00E6121D"/>
    <w:rsid w:val="00E6774B"/>
    <w:rsid w:val="00E758DC"/>
    <w:rsid w:val="00E8146F"/>
    <w:rsid w:val="00E82422"/>
    <w:rsid w:val="00E826C9"/>
    <w:rsid w:val="00E83F9B"/>
    <w:rsid w:val="00E877B6"/>
    <w:rsid w:val="00E945EF"/>
    <w:rsid w:val="00E970D4"/>
    <w:rsid w:val="00EB372F"/>
    <w:rsid w:val="00EB65CA"/>
    <w:rsid w:val="00EB78B2"/>
    <w:rsid w:val="00EC1F13"/>
    <w:rsid w:val="00EC31A2"/>
    <w:rsid w:val="00EC75F7"/>
    <w:rsid w:val="00ED239A"/>
    <w:rsid w:val="00ED29D3"/>
    <w:rsid w:val="00ED4A74"/>
    <w:rsid w:val="00ED601C"/>
    <w:rsid w:val="00EE14AB"/>
    <w:rsid w:val="00F0037E"/>
    <w:rsid w:val="00F052AB"/>
    <w:rsid w:val="00F11CB4"/>
    <w:rsid w:val="00F12F10"/>
    <w:rsid w:val="00F13995"/>
    <w:rsid w:val="00F14E87"/>
    <w:rsid w:val="00F209D4"/>
    <w:rsid w:val="00F22577"/>
    <w:rsid w:val="00F2294D"/>
    <w:rsid w:val="00F31F0B"/>
    <w:rsid w:val="00F37EF3"/>
    <w:rsid w:val="00F4602E"/>
    <w:rsid w:val="00F462DF"/>
    <w:rsid w:val="00F539B9"/>
    <w:rsid w:val="00F6360E"/>
    <w:rsid w:val="00F67661"/>
    <w:rsid w:val="00F7235A"/>
    <w:rsid w:val="00F81844"/>
    <w:rsid w:val="00F82617"/>
    <w:rsid w:val="00F832F6"/>
    <w:rsid w:val="00F8438D"/>
    <w:rsid w:val="00F92921"/>
    <w:rsid w:val="00F96FCF"/>
    <w:rsid w:val="00F970FE"/>
    <w:rsid w:val="00FA2933"/>
    <w:rsid w:val="00FA342F"/>
    <w:rsid w:val="00FB091D"/>
    <w:rsid w:val="00FB747C"/>
    <w:rsid w:val="00FC3EB7"/>
    <w:rsid w:val="00FC47F2"/>
    <w:rsid w:val="00FC7FD5"/>
    <w:rsid w:val="00FD1F79"/>
    <w:rsid w:val="00FD55FE"/>
    <w:rsid w:val="00FD6188"/>
    <w:rsid w:val="00FE5159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53C65D"/>
  <w15:docId w15:val="{E5803DE5-D758-4742-A674-43E6165A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C1A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locked/>
    <w:rsid w:val="004D42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C1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2E57"/>
  </w:style>
  <w:style w:type="character" w:customStyle="1" w:styleId="Heading2Char">
    <w:name w:val="Heading 2 Char"/>
    <w:basedOn w:val="DefaultParagraphFont"/>
    <w:link w:val="Heading2"/>
    <w:uiPriority w:val="9"/>
    <w:rsid w:val="004D42FC"/>
    <w:rPr>
      <w:rFonts w:ascii="Times New Roman" w:eastAsia="Times New Roman" w:hAnsi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71C3-0640-4304-8152-939191D9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Phan Danh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Dang Le Phan Danh</dc:creator>
  <cp:lastModifiedBy>Admin</cp:lastModifiedBy>
  <cp:revision>20</cp:revision>
  <cp:lastPrinted>2019-01-23T01:18:00Z</cp:lastPrinted>
  <dcterms:created xsi:type="dcterms:W3CDTF">2018-12-11T15:01:00Z</dcterms:created>
  <dcterms:modified xsi:type="dcterms:W3CDTF">2019-01-23T01:27:00Z</dcterms:modified>
</cp:coreProperties>
</file>